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D1" w:rsidRPr="00101F50" w:rsidRDefault="00CF2F11" w:rsidP="006C77E6">
      <w:pPr>
        <w:pStyle w:val="CM9"/>
        <w:snapToGrid w:val="0"/>
        <w:spacing w:afterLines="5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&lt;</w:t>
      </w:r>
      <w:r w:rsidR="00896053" w:rsidRPr="00785A0C">
        <w:rPr>
          <w:rFonts w:ascii="Times New Roman" w:hAnsi="Times New Roman" w:hint="eastAsia"/>
          <w:b/>
          <w:sz w:val="28"/>
          <w:szCs w:val="28"/>
        </w:rPr>
        <w:t>教案</w:t>
      </w:r>
      <w:r w:rsidRPr="00785A0C">
        <w:rPr>
          <w:rFonts w:ascii="Times New Roman" w:hAnsi="Times New Roman" w:hint="eastAsia"/>
          <w:b/>
          <w:sz w:val="28"/>
          <w:szCs w:val="28"/>
        </w:rPr>
        <w:t>名稱</w:t>
      </w:r>
      <w:r w:rsidRPr="00785A0C">
        <w:rPr>
          <w:rFonts w:ascii="Times New Roman" w:hAnsi="Times New Roman" w:hint="eastAsia"/>
          <w:b/>
          <w:sz w:val="28"/>
          <w:szCs w:val="28"/>
        </w:rPr>
        <w:t>&gt;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256EA9" w:rsidRDefault="00EF0390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904150">
        <w:rPr>
          <w:rFonts w:ascii="標楷體" w:eastAsia="標楷體" w:hAnsi="標楷體" w:hint="eastAsia"/>
          <w:b/>
        </w:rPr>
        <w:t>源起、</w:t>
      </w:r>
      <w:r w:rsidR="00C946C7">
        <w:rPr>
          <w:rFonts w:ascii="標楷體" w:eastAsia="標楷體" w:hAnsi="標楷體" w:hint="eastAsia"/>
          <w:b/>
        </w:rPr>
        <w:t>學生背景分析、教材分析、</w:t>
      </w:r>
      <w:r w:rsidR="00904150">
        <w:rPr>
          <w:rFonts w:eastAsia="標楷體" w:hAnsi="標楷體" w:hint="eastAsia"/>
          <w:b/>
          <w:noProof/>
        </w:rPr>
        <w:t>核心素養</w:t>
      </w:r>
      <w:r w:rsidR="00904150" w:rsidRPr="00101F50">
        <w:rPr>
          <w:rFonts w:eastAsia="標楷體" w:hAnsi="標楷體"/>
          <w:b/>
          <w:noProof/>
        </w:rPr>
        <w:t>呼應說明</w:t>
      </w:r>
      <w:r w:rsidR="00904150">
        <w:rPr>
          <w:rFonts w:eastAsia="標楷體" w:hAnsi="標楷體" w:hint="eastAsia"/>
          <w:b/>
          <w:noProof/>
        </w:rPr>
        <w:t>、</w:t>
      </w:r>
      <w:r w:rsidR="00904150" w:rsidRPr="00526E81">
        <w:rPr>
          <w:rFonts w:ascii="標楷體" w:eastAsia="標楷體" w:hAnsi="標楷體" w:hint="eastAsia"/>
          <w:b/>
        </w:rPr>
        <w:t>跨領域</w:t>
      </w:r>
      <w:r w:rsidR="00E65B7D" w:rsidRPr="00526E81">
        <w:rPr>
          <w:rFonts w:ascii="標楷體" w:eastAsia="標楷體" w:hAnsi="標楷體" w:hint="eastAsia"/>
          <w:b/>
        </w:rPr>
        <w:t>/科目教學</w:t>
      </w:r>
      <w:r w:rsidR="00904150" w:rsidRPr="00526E81">
        <w:rPr>
          <w:rFonts w:ascii="標楷體" w:eastAsia="標楷體" w:hAnsi="標楷體" w:hint="eastAsia"/>
          <w:b/>
        </w:rPr>
        <w:t>之必要性</w:t>
      </w:r>
      <w:r w:rsidR="00904150">
        <w:rPr>
          <w:rFonts w:eastAsia="標楷體" w:hAnsi="標楷體"/>
          <w:b/>
          <w:noProof/>
        </w:rPr>
        <w:t>…</w:t>
      </w:r>
      <w:r>
        <w:rPr>
          <w:rFonts w:ascii="標楷體" w:eastAsia="標楷體" w:hAnsi="標楷體" w:hint="eastAsia"/>
          <w:b/>
        </w:rPr>
        <w:t>)</w:t>
      </w:r>
    </w:p>
    <w:p w:rsidR="00AE67BE" w:rsidRDefault="00AE67BE" w:rsidP="00D125D1">
      <w:pPr>
        <w:rPr>
          <w:rFonts w:ascii="標楷體" w:eastAsia="標楷體" w:hAnsi="標楷體"/>
          <w:b/>
        </w:rPr>
      </w:pPr>
    </w:p>
    <w:p w:rsidR="00AE67BE" w:rsidRPr="00101F50" w:rsidRDefault="00AE67BE" w:rsidP="00D125D1">
      <w:pPr>
        <w:rPr>
          <w:rFonts w:ascii="標楷體" w:eastAsia="標楷體" w:hAnsi="標楷體"/>
          <w:b/>
        </w:rPr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862"/>
        <w:gridCol w:w="721"/>
        <w:gridCol w:w="212"/>
        <w:gridCol w:w="3341"/>
        <w:gridCol w:w="260"/>
        <w:gridCol w:w="1345"/>
        <w:gridCol w:w="3534"/>
      </w:tblGrid>
      <w:tr w:rsidR="00101F50" w:rsidRPr="00101F50" w:rsidTr="00CF2F11">
        <w:trPr>
          <w:trHeight w:val="1134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CC7022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</w:t>
            </w:r>
            <w:r w:rsidR="00D125D1" w:rsidRPr="00785A0C">
              <w:rPr>
                <w:rFonts w:eastAsia="標楷體" w:hAnsi="標楷體" w:hint="eastAsia"/>
                <w:b/>
                <w:noProof/>
              </w:rPr>
              <w:t>領域</w:t>
            </w:r>
            <w:r w:rsidR="007A3CA4" w:rsidRPr="00785A0C">
              <w:rPr>
                <w:rFonts w:eastAsia="標楷體" w:hAnsi="標楷體" w:hint="eastAsia"/>
                <w:b/>
                <w:noProof/>
              </w:rPr>
              <w:t>/</w:t>
            </w:r>
            <w:r w:rsidR="007A3CA4" w:rsidRPr="00785A0C">
              <w:rPr>
                <w:rFonts w:eastAsia="標楷體" w:hAnsi="標楷體" w:hint="eastAsia"/>
                <w:b/>
                <w:noProof/>
              </w:rPr>
              <w:t>科</w:t>
            </w:r>
            <w:r w:rsidR="007A3CA4"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26EC" w:rsidRDefault="00D125D1" w:rsidP="009E26EC">
            <w:pPr>
              <w:rPr>
                <w:rFonts w:eastAsia="標楷體" w:hAnsi="標楷體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D125D1" w:rsidRPr="00101F50" w:rsidRDefault="00D125D1" w:rsidP="00F13D1B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CF2F11">
        <w:trPr>
          <w:trHeight w:val="1134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D125D1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</w:tcPr>
          <w:p w:rsidR="00DC58E1" w:rsidRPr="00101F50" w:rsidRDefault="00DC58E1" w:rsidP="00F13D1B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101F50" w:rsidRPr="00101F50" w:rsidTr="00F13D1B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101F50" w:rsidRDefault="00D125D1" w:rsidP="00F13D1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  <w:tr w:rsidR="00AE67BE" w:rsidRPr="00101F50" w:rsidTr="007144AB">
        <w:trPr>
          <w:trHeight w:val="1098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E67BE" w:rsidRPr="00101F50" w:rsidRDefault="00AE67BE" w:rsidP="00AE67B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101F50" w:rsidRPr="00101F50" w:rsidTr="00F13D1B">
        <w:trPr>
          <w:trHeight w:val="553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785A0C" w:rsidRDefault="00AE67BE" w:rsidP="00AE67BE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785A0C">
              <w:rPr>
                <w:rFonts w:eastAsia="標楷體" w:hAnsi="標楷體"/>
                <w:noProof/>
              </w:rPr>
              <w:t>領綱核心素養</w:t>
            </w:r>
          </w:p>
        </w:tc>
        <w:tc>
          <w:tcPr>
            <w:tcW w:w="513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785A0C" w:rsidRDefault="00AE67BE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785A0C">
              <w:rPr>
                <w:rFonts w:eastAsia="標楷體" w:hAnsi="標楷體"/>
                <w:noProof/>
              </w:rPr>
              <w:t>總綱核心素養</w:t>
            </w:r>
          </w:p>
        </w:tc>
      </w:tr>
      <w:tr w:rsidR="00101F50" w:rsidRPr="00101F50" w:rsidTr="00CF2F11">
        <w:trPr>
          <w:trHeight w:val="1134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2A39" w:rsidRPr="00101F50" w:rsidRDefault="00AD2A39" w:rsidP="00AD2A39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5138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2A39" w:rsidRPr="00101F50" w:rsidRDefault="00AD2A39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DB6D45" w:rsidRPr="00101F50" w:rsidTr="00DB6D45">
        <w:trPr>
          <w:trHeight w:val="587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DB6D4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4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D45" w:rsidRDefault="00DB6D45">
            <w:pPr>
              <w:widowControl/>
              <w:rPr>
                <w:rFonts w:eastAsia="標楷體" w:hAnsi="標楷體"/>
                <w:noProof/>
              </w:rPr>
            </w:pP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DB6D45" w:rsidRPr="00101F50" w:rsidTr="00DB6D45">
        <w:trPr>
          <w:trHeight w:val="535"/>
          <w:jc w:val="center"/>
        </w:trPr>
        <w:tc>
          <w:tcPr>
            <w:tcW w:w="863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6D45" w:rsidRDefault="00DB6D45">
            <w:pPr>
              <w:widowControl/>
              <w:rPr>
                <w:rFonts w:eastAsia="標楷體" w:hAnsi="標楷體"/>
                <w:b/>
                <w:noProof/>
              </w:rPr>
            </w:pP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</w:tr>
      <w:tr w:rsidR="00DB6D45" w:rsidRPr="00101F50" w:rsidTr="00F22885">
        <w:trPr>
          <w:trHeight w:val="60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B6D45" w:rsidRPr="00785A0C" w:rsidRDefault="00DB6D45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議題融入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B6D45" w:rsidRPr="00785A0C" w:rsidRDefault="00DB6D45" w:rsidP="005F303E">
            <w:pPr>
              <w:snapToGrid w:val="0"/>
              <w:rPr>
                <w:rFonts w:eastAsia="標楷體" w:hAnsi="標楷體"/>
                <w:noProof/>
              </w:rPr>
            </w:pPr>
          </w:p>
          <w:p w:rsidR="00DB6D45" w:rsidRPr="00785A0C" w:rsidRDefault="00DB6D45" w:rsidP="005F303E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F22885">
        <w:trPr>
          <w:trHeight w:val="60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785A0C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3D1B" w:rsidRPr="00785A0C" w:rsidRDefault="00F13D1B" w:rsidP="005F303E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513AC7">
        <w:trPr>
          <w:trHeight w:val="60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785A0C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</w:t>
            </w:r>
            <w:r w:rsidR="00A03DEB" w:rsidRPr="00785A0C">
              <w:rPr>
                <w:rFonts w:eastAsia="標楷體" w:hAnsi="標楷體" w:hint="eastAsia"/>
                <w:b/>
                <w:noProof/>
              </w:rPr>
              <w:t>習</w:t>
            </w:r>
            <w:r w:rsidRPr="00785A0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785A0C" w:rsidRDefault="00CD67A8" w:rsidP="00DC58E1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D247D7">
        <w:trPr>
          <w:trHeight w:val="70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D67A8" w:rsidRPr="00785A0C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101F50" w:rsidTr="00CF2F11">
        <w:trPr>
          <w:trHeight w:val="1134"/>
          <w:jc w:val="center"/>
        </w:trPr>
        <w:tc>
          <w:tcPr>
            <w:tcW w:w="102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101F50" w:rsidRDefault="003C3C09" w:rsidP="00CD67A8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</w:tbl>
    <w:p w:rsidR="00097EC3" w:rsidRPr="00101F50" w:rsidRDefault="00097EC3" w:rsidP="00D125D1"/>
    <w:p w:rsidR="00F13D1B" w:rsidRPr="00101F50" w:rsidRDefault="00F13D1B">
      <w:pPr>
        <w:widowControl/>
      </w:pPr>
      <w:r w:rsidRPr="00101F50">
        <w:br w:type="page"/>
      </w:r>
    </w:p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230"/>
        <w:gridCol w:w="1884"/>
        <w:gridCol w:w="827"/>
        <w:gridCol w:w="1276"/>
        <w:gridCol w:w="1134"/>
      </w:tblGrid>
      <w:tr w:rsidR="00C673D7" w:rsidRPr="00101F50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673D7" w:rsidRPr="00101F50" w:rsidRDefault="00C673D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課程架構</w:t>
            </w:r>
          </w:p>
        </w:tc>
      </w:tr>
      <w:tr w:rsidR="00C673D7" w:rsidRPr="00101F50" w:rsidTr="00C673D7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673D7" w:rsidRDefault="00C673D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:rsidR="00AE67BE" w:rsidRDefault="00AE67BE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:rsidR="00AE67BE" w:rsidRPr="00101F50" w:rsidRDefault="00AE67BE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01F50" w:rsidRPr="00101F50" w:rsidTr="0020123A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</w:t>
            </w:r>
            <w:r w:rsidR="00863DAA"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101F50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101F50" w:rsidRDefault="00517035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評量</w:t>
            </w:r>
          </w:p>
        </w:tc>
      </w:tr>
      <w:tr w:rsidR="002B5D24" w:rsidRPr="00101F50" w:rsidTr="00E51544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1E6" w:rsidRPr="00785A0C" w:rsidRDefault="00C321E6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  <w:bookmarkStart w:id="0" w:name="_GoBack" w:colFirst="0" w:colLast="1"/>
          </w:p>
          <w:p w:rsidR="00120F5D" w:rsidRPr="00785A0C" w:rsidRDefault="00120F5D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A0A" w:rsidRPr="00785A0C" w:rsidRDefault="00E97A0A" w:rsidP="00E97A0A">
            <w:pPr>
              <w:snapToGrid w:val="0"/>
              <w:rPr>
                <w:rFonts w:eastAsia="標楷體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734D" w:rsidRPr="00785A0C" w:rsidRDefault="00B6734D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67631" w:rsidRPr="00785A0C" w:rsidRDefault="00367631" w:rsidP="009F0D6E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  <w:tr w:rsidR="00A13FB7" w:rsidRPr="00101F50" w:rsidTr="00A13FB7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A13FB7" w:rsidRPr="00785A0C" w:rsidRDefault="00A13FB7" w:rsidP="00E42F24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noProof/>
              </w:rPr>
            </w:pPr>
            <w:r w:rsidRPr="00785A0C">
              <w:rPr>
                <w:rFonts w:ascii="Times New Roman" w:eastAsia="標楷體" w:hAnsi="Times New Roman" w:hint="eastAsia"/>
                <w:b/>
                <w:noProof/>
              </w:rPr>
              <w:t>教師</w:t>
            </w:r>
            <w:r w:rsidR="00B94245" w:rsidRPr="00785A0C">
              <w:rPr>
                <w:rFonts w:ascii="Times New Roman" w:eastAsia="標楷體" w:hAnsi="Times New Roman" w:hint="eastAsia"/>
                <w:b/>
                <w:noProof/>
              </w:rPr>
              <w:t>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A13FB7" w:rsidRPr="00785A0C" w:rsidRDefault="00A13FB7" w:rsidP="00A13FB7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785A0C">
              <w:rPr>
                <w:rFonts w:ascii="Times New Roman" w:eastAsia="標楷體" w:hAnsi="Times New Roman" w:hint="eastAsia"/>
                <w:b/>
                <w:noProof/>
              </w:rPr>
              <w:t>學生回饋</w:t>
            </w:r>
          </w:p>
        </w:tc>
      </w:tr>
      <w:bookmarkEnd w:id="0"/>
      <w:tr w:rsidR="00A13FB7" w:rsidRPr="00101F50" w:rsidTr="00A13FB7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3FB7" w:rsidRPr="00101F50" w:rsidRDefault="00A13FB7" w:rsidP="003877AC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13FB7" w:rsidRDefault="00A13FB7">
            <w:pPr>
              <w:widowControl/>
              <w:rPr>
                <w:rFonts w:eastAsia="標楷體"/>
                <w:noProof/>
              </w:rPr>
            </w:pPr>
          </w:p>
          <w:p w:rsidR="00A13FB7" w:rsidRDefault="00A13FB7">
            <w:pPr>
              <w:widowControl/>
              <w:rPr>
                <w:rFonts w:eastAsia="標楷體"/>
                <w:noProof/>
              </w:rPr>
            </w:pPr>
          </w:p>
          <w:p w:rsidR="00A13FB7" w:rsidRDefault="00A13FB7">
            <w:pPr>
              <w:widowControl/>
              <w:rPr>
                <w:rFonts w:eastAsia="標楷體"/>
                <w:noProof/>
              </w:rPr>
            </w:pPr>
          </w:p>
          <w:p w:rsidR="00A13FB7" w:rsidRPr="00101F50" w:rsidRDefault="00A13FB7" w:rsidP="00A13FB7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:rsidR="00684DF2" w:rsidRPr="00101F50" w:rsidRDefault="00684DF2" w:rsidP="00097EC3">
      <w:pPr>
        <w:rPr>
          <w:rFonts w:asciiTheme="majorEastAsia" w:eastAsiaTheme="majorEastAsia" w:hAnsiTheme="majorEastAsia"/>
          <w:b/>
        </w:rPr>
      </w:pPr>
    </w:p>
    <w:sectPr w:rsidR="00684DF2" w:rsidRPr="00101F50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2D" w:rsidRDefault="00AC492D" w:rsidP="00197879">
      <w:r>
        <w:separator/>
      </w:r>
    </w:p>
  </w:endnote>
  <w:endnote w:type="continuationSeparator" w:id="0">
    <w:p w:rsidR="00AC492D" w:rsidRDefault="00AC492D" w:rsidP="0019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2D" w:rsidRDefault="00AC492D" w:rsidP="00197879">
      <w:r>
        <w:separator/>
      </w:r>
    </w:p>
  </w:footnote>
  <w:footnote w:type="continuationSeparator" w:id="0">
    <w:p w:rsidR="00AC492D" w:rsidRDefault="00AC492D" w:rsidP="00197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5D1"/>
    <w:rsid w:val="00004176"/>
    <w:rsid w:val="000263C5"/>
    <w:rsid w:val="00037CF0"/>
    <w:rsid w:val="000535DF"/>
    <w:rsid w:val="000873CC"/>
    <w:rsid w:val="00097EC3"/>
    <w:rsid w:val="000A2EEA"/>
    <w:rsid w:val="000C338C"/>
    <w:rsid w:val="000C5DF4"/>
    <w:rsid w:val="000C5FA0"/>
    <w:rsid w:val="000C6F87"/>
    <w:rsid w:val="000F24E3"/>
    <w:rsid w:val="000F6B3B"/>
    <w:rsid w:val="00101F50"/>
    <w:rsid w:val="001152CD"/>
    <w:rsid w:val="0011759A"/>
    <w:rsid w:val="00120F5D"/>
    <w:rsid w:val="00121681"/>
    <w:rsid w:val="001236A1"/>
    <w:rsid w:val="0013256C"/>
    <w:rsid w:val="001437BC"/>
    <w:rsid w:val="00155979"/>
    <w:rsid w:val="00156792"/>
    <w:rsid w:val="00177AE6"/>
    <w:rsid w:val="00183342"/>
    <w:rsid w:val="001873E6"/>
    <w:rsid w:val="00191228"/>
    <w:rsid w:val="00197879"/>
    <w:rsid w:val="001B239D"/>
    <w:rsid w:val="001B6F8D"/>
    <w:rsid w:val="001C2A27"/>
    <w:rsid w:val="001C41C4"/>
    <w:rsid w:val="001D0BB5"/>
    <w:rsid w:val="001F7F55"/>
    <w:rsid w:val="002001F6"/>
    <w:rsid w:val="0020123A"/>
    <w:rsid w:val="00204FD5"/>
    <w:rsid w:val="00205C77"/>
    <w:rsid w:val="00210794"/>
    <w:rsid w:val="0021433A"/>
    <w:rsid w:val="00240363"/>
    <w:rsid w:val="002541B1"/>
    <w:rsid w:val="0025541A"/>
    <w:rsid w:val="0025663A"/>
    <w:rsid w:val="00256EA9"/>
    <w:rsid w:val="00272D77"/>
    <w:rsid w:val="00275228"/>
    <w:rsid w:val="0028278B"/>
    <w:rsid w:val="002934D1"/>
    <w:rsid w:val="0029482A"/>
    <w:rsid w:val="00295237"/>
    <w:rsid w:val="00296F90"/>
    <w:rsid w:val="002A0465"/>
    <w:rsid w:val="002A2B06"/>
    <w:rsid w:val="002A3684"/>
    <w:rsid w:val="002B275E"/>
    <w:rsid w:val="002B5D24"/>
    <w:rsid w:val="002C09C9"/>
    <w:rsid w:val="002F1B15"/>
    <w:rsid w:val="002F52E2"/>
    <w:rsid w:val="00327E69"/>
    <w:rsid w:val="00361F21"/>
    <w:rsid w:val="00367631"/>
    <w:rsid w:val="00367782"/>
    <w:rsid w:val="0038369C"/>
    <w:rsid w:val="003877AC"/>
    <w:rsid w:val="003A40C8"/>
    <w:rsid w:val="003B2376"/>
    <w:rsid w:val="003C050D"/>
    <w:rsid w:val="003C363C"/>
    <w:rsid w:val="003C3C09"/>
    <w:rsid w:val="003D120A"/>
    <w:rsid w:val="003D4C19"/>
    <w:rsid w:val="003D4C6B"/>
    <w:rsid w:val="003E08FB"/>
    <w:rsid w:val="003F1037"/>
    <w:rsid w:val="004356B5"/>
    <w:rsid w:val="0046065A"/>
    <w:rsid w:val="00466C9F"/>
    <w:rsid w:val="00471C35"/>
    <w:rsid w:val="00480ECA"/>
    <w:rsid w:val="004B0A86"/>
    <w:rsid w:val="004B4BBC"/>
    <w:rsid w:val="004C3EB6"/>
    <w:rsid w:val="004C3F19"/>
    <w:rsid w:val="004C6FC3"/>
    <w:rsid w:val="004D36B2"/>
    <w:rsid w:val="004E03A1"/>
    <w:rsid w:val="004E0720"/>
    <w:rsid w:val="004F4B41"/>
    <w:rsid w:val="00517035"/>
    <w:rsid w:val="00522731"/>
    <w:rsid w:val="005227C1"/>
    <w:rsid w:val="00526D20"/>
    <w:rsid w:val="00526E81"/>
    <w:rsid w:val="0056069A"/>
    <w:rsid w:val="00561F38"/>
    <w:rsid w:val="00566CA8"/>
    <w:rsid w:val="0057472B"/>
    <w:rsid w:val="00585841"/>
    <w:rsid w:val="005A4045"/>
    <w:rsid w:val="005B1135"/>
    <w:rsid w:val="005B4B05"/>
    <w:rsid w:val="005B7AD3"/>
    <w:rsid w:val="005C4636"/>
    <w:rsid w:val="005E0D91"/>
    <w:rsid w:val="005E53D9"/>
    <w:rsid w:val="005F303E"/>
    <w:rsid w:val="005F4979"/>
    <w:rsid w:val="006001C9"/>
    <w:rsid w:val="00600957"/>
    <w:rsid w:val="0060474B"/>
    <w:rsid w:val="00604E71"/>
    <w:rsid w:val="00611F13"/>
    <w:rsid w:val="00612F68"/>
    <w:rsid w:val="00622225"/>
    <w:rsid w:val="00624B2F"/>
    <w:rsid w:val="0063650B"/>
    <w:rsid w:val="006527CD"/>
    <w:rsid w:val="00676A01"/>
    <w:rsid w:val="0067772B"/>
    <w:rsid w:val="00681B03"/>
    <w:rsid w:val="006836D5"/>
    <w:rsid w:val="00684DF2"/>
    <w:rsid w:val="00687E22"/>
    <w:rsid w:val="0069043A"/>
    <w:rsid w:val="006B296D"/>
    <w:rsid w:val="006B57AD"/>
    <w:rsid w:val="006C09D1"/>
    <w:rsid w:val="006C4C2C"/>
    <w:rsid w:val="006C77E6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514CC"/>
    <w:rsid w:val="007613C1"/>
    <w:rsid w:val="00784321"/>
    <w:rsid w:val="00785A0C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F5D42"/>
    <w:rsid w:val="00823A8C"/>
    <w:rsid w:val="00851682"/>
    <w:rsid w:val="008540C3"/>
    <w:rsid w:val="00863DAA"/>
    <w:rsid w:val="008672B7"/>
    <w:rsid w:val="008736AE"/>
    <w:rsid w:val="00882CF9"/>
    <w:rsid w:val="00887088"/>
    <w:rsid w:val="00887D77"/>
    <w:rsid w:val="0089570A"/>
    <w:rsid w:val="00896053"/>
    <w:rsid w:val="00897703"/>
    <w:rsid w:val="008A2626"/>
    <w:rsid w:val="008A41C4"/>
    <w:rsid w:val="008A6994"/>
    <w:rsid w:val="008B2E7C"/>
    <w:rsid w:val="008B436F"/>
    <w:rsid w:val="008B7410"/>
    <w:rsid w:val="008C346A"/>
    <w:rsid w:val="008C54F3"/>
    <w:rsid w:val="008C7445"/>
    <w:rsid w:val="008D128A"/>
    <w:rsid w:val="008D39E7"/>
    <w:rsid w:val="008F18DA"/>
    <w:rsid w:val="008F599B"/>
    <w:rsid w:val="00904150"/>
    <w:rsid w:val="00912243"/>
    <w:rsid w:val="0093528B"/>
    <w:rsid w:val="00950D55"/>
    <w:rsid w:val="009623B6"/>
    <w:rsid w:val="00965E9F"/>
    <w:rsid w:val="0096640F"/>
    <w:rsid w:val="00977F9D"/>
    <w:rsid w:val="009833F1"/>
    <w:rsid w:val="0099007D"/>
    <w:rsid w:val="009A09FF"/>
    <w:rsid w:val="009C2251"/>
    <w:rsid w:val="009D4311"/>
    <w:rsid w:val="009D537F"/>
    <w:rsid w:val="009E13DE"/>
    <w:rsid w:val="009E26EC"/>
    <w:rsid w:val="009E50A9"/>
    <w:rsid w:val="009E79DA"/>
    <w:rsid w:val="009F0D6E"/>
    <w:rsid w:val="009F6B1D"/>
    <w:rsid w:val="00A017C2"/>
    <w:rsid w:val="00A03DEB"/>
    <w:rsid w:val="00A133F4"/>
    <w:rsid w:val="00A13FB7"/>
    <w:rsid w:val="00A174ED"/>
    <w:rsid w:val="00A33680"/>
    <w:rsid w:val="00A504D2"/>
    <w:rsid w:val="00A625ED"/>
    <w:rsid w:val="00AA7240"/>
    <w:rsid w:val="00AB1886"/>
    <w:rsid w:val="00AB2FDD"/>
    <w:rsid w:val="00AB3B4F"/>
    <w:rsid w:val="00AB6EA9"/>
    <w:rsid w:val="00AC492D"/>
    <w:rsid w:val="00AD2A39"/>
    <w:rsid w:val="00AE419F"/>
    <w:rsid w:val="00AE506A"/>
    <w:rsid w:val="00AE67BE"/>
    <w:rsid w:val="00AF076B"/>
    <w:rsid w:val="00AF29D5"/>
    <w:rsid w:val="00AF3E4F"/>
    <w:rsid w:val="00AF5B4D"/>
    <w:rsid w:val="00B027B9"/>
    <w:rsid w:val="00B059C6"/>
    <w:rsid w:val="00B066FF"/>
    <w:rsid w:val="00B22219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906B4"/>
    <w:rsid w:val="00B91015"/>
    <w:rsid w:val="00B94245"/>
    <w:rsid w:val="00BB6CF8"/>
    <w:rsid w:val="00BB7AC9"/>
    <w:rsid w:val="00BC217C"/>
    <w:rsid w:val="00BE0F7F"/>
    <w:rsid w:val="00BE5ADA"/>
    <w:rsid w:val="00BF2144"/>
    <w:rsid w:val="00BF5621"/>
    <w:rsid w:val="00C038AC"/>
    <w:rsid w:val="00C135EC"/>
    <w:rsid w:val="00C14BFB"/>
    <w:rsid w:val="00C21664"/>
    <w:rsid w:val="00C321E6"/>
    <w:rsid w:val="00C37AA4"/>
    <w:rsid w:val="00C42090"/>
    <w:rsid w:val="00C673D7"/>
    <w:rsid w:val="00C714C2"/>
    <w:rsid w:val="00C72DA6"/>
    <w:rsid w:val="00C77727"/>
    <w:rsid w:val="00C81316"/>
    <w:rsid w:val="00C81C20"/>
    <w:rsid w:val="00C83871"/>
    <w:rsid w:val="00C873DD"/>
    <w:rsid w:val="00C91502"/>
    <w:rsid w:val="00C91BF1"/>
    <w:rsid w:val="00C946C7"/>
    <w:rsid w:val="00C95076"/>
    <w:rsid w:val="00C97D73"/>
    <w:rsid w:val="00CC7022"/>
    <w:rsid w:val="00CC78AB"/>
    <w:rsid w:val="00CD67A8"/>
    <w:rsid w:val="00CE4374"/>
    <w:rsid w:val="00CF14BA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41A2F"/>
    <w:rsid w:val="00D42B94"/>
    <w:rsid w:val="00D43C64"/>
    <w:rsid w:val="00D440E8"/>
    <w:rsid w:val="00D57963"/>
    <w:rsid w:val="00D60382"/>
    <w:rsid w:val="00D60C5B"/>
    <w:rsid w:val="00D62ED0"/>
    <w:rsid w:val="00D70ACA"/>
    <w:rsid w:val="00D87464"/>
    <w:rsid w:val="00DB4676"/>
    <w:rsid w:val="00DB6D45"/>
    <w:rsid w:val="00DC58E1"/>
    <w:rsid w:val="00DD5E34"/>
    <w:rsid w:val="00DE132D"/>
    <w:rsid w:val="00DE5BAD"/>
    <w:rsid w:val="00E00D02"/>
    <w:rsid w:val="00E06B01"/>
    <w:rsid w:val="00E1043D"/>
    <w:rsid w:val="00E148DC"/>
    <w:rsid w:val="00E1773A"/>
    <w:rsid w:val="00E20462"/>
    <w:rsid w:val="00E2463B"/>
    <w:rsid w:val="00E2466C"/>
    <w:rsid w:val="00E42F24"/>
    <w:rsid w:val="00E50645"/>
    <w:rsid w:val="00E51544"/>
    <w:rsid w:val="00E631C2"/>
    <w:rsid w:val="00E65B7D"/>
    <w:rsid w:val="00E75571"/>
    <w:rsid w:val="00E7579B"/>
    <w:rsid w:val="00E81D5F"/>
    <w:rsid w:val="00E97A0A"/>
    <w:rsid w:val="00EA5B05"/>
    <w:rsid w:val="00EB45E9"/>
    <w:rsid w:val="00ED0966"/>
    <w:rsid w:val="00EE0220"/>
    <w:rsid w:val="00EE0AB7"/>
    <w:rsid w:val="00EE2362"/>
    <w:rsid w:val="00EF0390"/>
    <w:rsid w:val="00EF42CD"/>
    <w:rsid w:val="00EF5D56"/>
    <w:rsid w:val="00F13D1B"/>
    <w:rsid w:val="00F22885"/>
    <w:rsid w:val="00F2616A"/>
    <w:rsid w:val="00F35870"/>
    <w:rsid w:val="00F366C3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B23"/>
    <w:rsid w:val="00FC3E32"/>
    <w:rsid w:val="00FC7A1C"/>
    <w:rsid w:val="00FD0D39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F220-5CCB-46FC-BF0D-CED3EAD6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9</Characters>
  <Application>Microsoft Office Word</Application>
  <DocSecurity>0</DocSecurity>
  <Lines>1</Lines>
  <Paragraphs>1</Paragraphs>
  <ScaleCrop>false</ScaleCrop>
  <Company>NAER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2</cp:revision>
  <cp:lastPrinted>2017-02-07T02:39:00Z</cp:lastPrinted>
  <dcterms:created xsi:type="dcterms:W3CDTF">2019-02-18T01:15:00Z</dcterms:created>
  <dcterms:modified xsi:type="dcterms:W3CDTF">2019-02-18T01:15:00Z</dcterms:modified>
</cp:coreProperties>
</file>